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川军品牌聚焦</w:t>
      </w:r>
    </w:p>
    <w:p>
      <w:r>
        <w:t>作者：朱天，王炎龙等著</w:t>
      </w:r>
    </w:p>
    <w:p>
      <w:r>
        <w:t>出版社：成都：成都时代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电视川军品牌聚焦 评论地址：https://www.jiaokey.com/book/detail/1210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